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2C4F3F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5B5E62">
        <w:rPr>
          <w:rFonts w:ascii="Arial" w:hAnsi="Arial" w:cs="Arial"/>
          <w:b/>
          <w:sz w:val="22"/>
          <w:szCs w:val="22"/>
          <w:lang w:val="en-US"/>
        </w:rPr>
        <w:t>8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C330F9" w:rsidRDefault="0065315C" w:rsidP="00C330F9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547"/>
        <w:rPr>
          <w:rFonts w:ascii="Arial" w:hAnsi="Arial" w:cs="Arial"/>
          <w:b/>
          <w:sz w:val="22"/>
          <w:szCs w:val="22"/>
        </w:rPr>
      </w:pPr>
      <w:r w:rsidRPr="00C330F9">
        <w:rPr>
          <w:rFonts w:ascii="Arial" w:hAnsi="Arial" w:cs="Arial"/>
          <w:sz w:val="22"/>
          <w:szCs w:val="22"/>
        </w:rPr>
        <w:t xml:space="preserve">Днес, </w:t>
      </w:r>
      <w:r w:rsidR="002C4F3F" w:rsidRPr="00C330F9">
        <w:rPr>
          <w:rFonts w:ascii="Arial" w:hAnsi="Arial" w:cs="Arial"/>
          <w:sz w:val="22"/>
          <w:szCs w:val="22"/>
          <w:lang w:val="en-US"/>
        </w:rPr>
        <w:t>2</w:t>
      </w:r>
      <w:r w:rsidR="00332A6F" w:rsidRPr="00C330F9">
        <w:rPr>
          <w:rFonts w:ascii="Arial" w:hAnsi="Arial" w:cs="Arial"/>
          <w:sz w:val="22"/>
          <w:szCs w:val="22"/>
          <w:lang w:val="en-US"/>
        </w:rPr>
        <w:t>3</w:t>
      </w:r>
      <w:r w:rsidRPr="00C330F9">
        <w:rPr>
          <w:rFonts w:ascii="Arial" w:hAnsi="Arial" w:cs="Arial"/>
          <w:sz w:val="22"/>
          <w:szCs w:val="22"/>
        </w:rPr>
        <w:t>.0</w:t>
      </w:r>
      <w:r w:rsidR="00677514" w:rsidRPr="00C330F9">
        <w:rPr>
          <w:rFonts w:ascii="Arial" w:hAnsi="Arial" w:cs="Arial"/>
          <w:sz w:val="22"/>
          <w:szCs w:val="22"/>
        </w:rPr>
        <w:t>2</w:t>
      </w:r>
      <w:r w:rsidRPr="00C330F9">
        <w:rPr>
          <w:rFonts w:ascii="Arial" w:hAnsi="Arial" w:cs="Arial"/>
          <w:sz w:val="22"/>
          <w:szCs w:val="22"/>
        </w:rPr>
        <w:t>.201</w:t>
      </w:r>
      <w:r w:rsidR="00677514" w:rsidRPr="00C330F9">
        <w:rPr>
          <w:rFonts w:ascii="Arial" w:hAnsi="Arial" w:cs="Arial"/>
          <w:sz w:val="22"/>
          <w:szCs w:val="22"/>
        </w:rPr>
        <w:t>7</w:t>
      </w:r>
      <w:r w:rsidRPr="00C330F9">
        <w:rPr>
          <w:rFonts w:ascii="Arial" w:hAnsi="Arial" w:cs="Arial"/>
          <w:sz w:val="22"/>
          <w:szCs w:val="22"/>
        </w:rPr>
        <w:t xml:space="preserve"> год. от</w:t>
      </w:r>
      <w:r w:rsidRPr="00C330F9">
        <w:rPr>
          <w:rFonts w:ascii="Arial" w:hAnsi="Arial" w:cs="Arial"/>
          <w:sz w:val="22"/>
          <w:szCs w:val="22"/>
          <w:lang w:val="en-US"/>
        </w:rPr>
        <w:t xml:space="preserve"> </w:t>
      </w:r>
      <w:r w:rsidR="00332A6F" w:rsidRPr="00C330F9">
        <w:rPr>
          <w:rFonts w:ascii="Arial" w:hAnsi="Arial" w:cs="Arial"/>
          <w:sz w:val="22"/>
          <w:szCs w:val="22"/>
          <w:lang w:val="en-US"/>
        </w:rPr>
        <w:t>17.40</w:t>
      </w:r>
      <w:r w:rsidRPr="00C330F9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C330F9">
        <w:rPr>
          <w:rFonts w:ascii="Arial" w:hAnsi="Arial" w:cs="Arial"/>
          <w:sz w:val="22"/>
          <w:szCs w:val="22"/>
        </w:rPr>
        <w:t xml:space="preserve">Районна </w:t>
      </w:r>
      <w:r w:rsidRPr="00C330F9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C330F9">
        <w:rPr>
          <w:rFonts w:ascii="Arial" w:hAnsi="Arial" w:cs="Arial"/>
          <w:sz w:val="22"/>
          <w:szCs w:val="22"/>
        </w:rPr>
        <w:t>Бургас</w:t>
      </w:r>
      <w:r w:rsidRPr="00C330F9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C330F9">
        <w:rPr>
          <w:rFonts w:ascii="Arial" w:hAnsi="Arial" w:cs="Arial"/>
          <w:sz w:val="22"/>
          <w:szCs w:val="22"/>
        </w:rPr>
        <w:t>я</w:t>
      </w:r>
      <w:r w:rsidRPr="00C330F9">
        <w:rPr>
          <w:rFonts w:ascii="Arial" w:hAnsi="Arial" w:cs="Arial"/>
          <w:sz w:val="22"/>
          <w:szCs w:val="22"/>
        </w:rPr>
        <w:t xml:space="preserve"> №</w:t>
      </w:r>
      <w:r w:rsidR="0016306B" w:rsidRPr="00C330F9">
        <w:rPr>
          <w:rFonts w:ascii="Arial" w:hAnsi="Arial" w:cs="Arial"/>
          <w:sz w:val="22"/>
          <w:szCs w:val="22"/>
        </w:rPr>
        <w:t xml:space="preserve"> </w:t>
      </w:r>
      <w:r w:rsidR="00677514" w:rsidRPr="00C330F9">
        <w:rPr>
          <w:rFonts w:ascii="Arial" w:hAnsi="Arial" w:cs="Arial"/>
          <w:sz w:val="22"/>
          <w:szCs w:val="22"/>
        </w:rPr>
        <w:t>4198-</w:t>
      </w:r>
      <w:r w:rsidR="00677514" w:rsidRPr="00C330F9">
        <w:rPr>
          <w:rFonts w:ascii="Arial" w:hAnsi="Arial" w:cs="Arial"/>
          <w:sz w:val="22"/>
          <w:szCs w:val="22"/>
        </w:rPr>
        <w:tab/>
        <w:t>НС о</w:t>
      </w:r>
      <w:r w:rsidRPr="00C330F9">
        <w:rPr>
          <w:rFonts w:ascii="Arial" w:hAnsi="Arial" w:cs="Arial"/>
          <w:sz w:val="22"/>
          <w:szCs w:val="22"/>
        </w:rPr>
        <w:t>т</w:t>
      </w:r>
      <w:r w:rsidR="00677514" w:rsidRPr="00C330F9">
        <w:rPr>
          <w:rFonts w:ascii="Arial" w:hAnsi="Arial" w:cs="Arial"/>
          <w:sz w:val="22"/>
          <w:szCs w:val="22"/>
        </w:rPr>
        <w:t xml:space="preserve"> 02</w:t>
      </w:r>
      <w:r w:rsidRPr="00C330F9">
        <w:rPr>
          <w:rFonts w:ascii="Arial" w:hAnsi="Arial" w:cs="Arial"/>
          <w:sz w:val="22"/>
          <w:szCs w:val="22"/>
        </w:rPr>
        <w:t>.</w:t>
      </w:r>
      <w:proofErr w:type="spellStart"/>
      <w:r w:rsidRPr="00C330F9">
        <w:rPr>
          <w:rFonts w:ascii="Arial" w:hAnsi="Arial" w:cs="Arial"/>
          <w:sz w:val="22"/>
          <w:szCs w:val="22"/>
        </w:rPr>
        <w:t>0</w:t>
      </w:r>
      <w:r w:rsidR="00677514" w:rsidRPr="00C330F9">
        <w:rPr>
          <w:rFonts w:ascii="Arial" w:hAnsi="Arial" w:cs="Arial"/>
          <w:sz w:val="22"/>
          <w:szCs w:val="22"/>
        </w:rPr>
        <w:t>2</w:t>
      </w:r>
      <w:proofErr w:type="spellEnd"/>
      <w:r w:rsidRPr="00C330F9">
        <w:rPr>
          <w:rFonts w:ascii="Arial" w:hAnsi="Arial" w:cs="Arial"/>
          <w:sz w:val="22"/>
          <w:szCs w:val="22"/>
        </w:rPr>
        <w:t>.201</w:t>
      </w:r>
      <w:r w:rsidR="00677514" w:rsidRPr="00C330F9">
        <w:rPr>
          <w:rFonts w:ascii="Arial" w:hAnsi="Arial" w:cs="Arial"/>
          <w:sz w:val="22"/>
          <w:szCs w:val="22"/>
        </w:rPr>
        <w:t>7</w:t>
      </w:r>
      <w:r w:rsidRPr="00C330F9">
        <w:rPr>
          <w:rFonts w:ascii="Arial" w:hAnsi="Arial" w:cs="Arial"/>
          <w:sz w:val="22"/>
          <w:szCs w:val="22"/>
        </w:rPr>
        <w:t xml:space="preserve"> год.  </w:t>
      </w:r>
      <w:r w:rsidR="001679F4" w:rsidRPr="00C330F9">
        <w:rPr>
          <w:rFonts w:ascii="Arial" w:hAnsi="Arial" w:cs="Arial"/>
          <w:sz w:val="22"/>
          <w:szCs w:val="22"/>
        </w:rPr>
        <w:t xml:space="preserve">и  № </w:t>
      </w:r>
      <w:r w:rsidR="00A96351" w:rsidRPr="00C330F9">
        <w:rPr>
          <w:rFonts w:ascii="Arial" w:hAnsi="Arial" w:cs="Arial"/>
          <w:sz w:val="22"/>
          <w:szCs w:val="22"/>
        </w:rPr>
        <w:t xml:space="preserve">4333-НС от 20.02.2017 год. </w:t>
      </w:r>
      <w:r w:rsidRPr="00C330F9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C330F9">
        <w:rPr>
          <w:rFonts w:ascii="Arial" w:hAnsi="Arial" w:cs="Arial"/>
          <w:sz w:val="22"/>
          <w:szCs w:val="22"/>
        </w:rPr>
        <w:t>.</w:t>
      </w:r>
    </w:p>
    <w:p w:rsidR="00677514" w:rsidRPr="00C330F9" w:rsidRDefault="0065315C" w:rsidP="00C330F9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C330F9">
        <w:rPr>
          <w:rFonts w:ascii="Arial" w:hAnsi="Arial" w:cs="Arial"/>
          <w:color w:val="auto"/>
          <w:sz w:val="22"/>
          <w:szCs w:val="22"/>
        </w:rPr>
        <w:t>:</w:t>
      </w:r>
      <w:r w:rsidR="00677514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C330F9" w:rsidRDefault="00677514" w:rsidP="00C330F9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  <w:r w:rsidR="00E56BE5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C330F9" w:rsidRDefault="00E56BE5" w:rsidP="00C330F9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</w:t>
      </w:r>
      <w:r w:rsidRPr="00C330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еорги Кънчев Михов</w:t>
      </w:r>
    </w:p>
    <w:p w:rsidR="00677514" w:rsidRPr="00C330F9" w:rsidRDefault="00677514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C330F9" w:rsidRDefault="00677514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A65553" w:rsidRPr="00C330F9" w:rsidRDefault="00677514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8B1ACC" w:rsidRPr="00C330F9" w:rsidRDefault="00677514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  <w:r w:rsidR="008B1AC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C330F9" w:rsidRDefault="008B1ACC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Камелия Димитрова Димитрова</w:t>
      </w:r>
    </w:p>
    <w:p w:rsidR="008B1ACC" w:rsidRPr="00C330F9" w:rsidRDefault="00677514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C330F9" w:rsidRDefault="008B1ACC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</w:p>
    <w:p w:rsidR="00F10412" w:rsidRPr="00C330F9" w:rsidRDefault="00677514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C330F9" w:rsidRDefault="00F10412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8B1ACC" w:rsidRPr="00C330F9" w:rsidRDefault="00677514" w:rsidP="00C330F9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  <w:r w:rsidR="008B1AC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C330F9" w:rsidRDefault="00677514" w:rsidP="00C330F9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A96351" w:rsidRPr="00C330F9" w:rsidRDefault="00A96351" w:rsidP="00C330F9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- Чакъров</w:t>
      </w:r>
      <w:r w:rsidR="00027DA0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</w:p>
    <w:p w:rsidR="008B1ACC" w:rsidRPr="00C330F9" w:rsidRDefault="008B1ACC" w:rsidP="00C330F9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C330F9" w:rsidRDefault="00813BC5" w:rsidP="00C330F9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8B1ACC" w:rsidRPr="00C330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332A6F" w:rsidRPr="00C330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3</w:t>
      </w:r>
      <w:r w:rsidR="00152C1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лена на комисията</w:t>
      </w:r>
      <w:r w:rsidR="00332A6F" w:rsidRPr="00C330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="00F97229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отсъстват 4 -</w:t>
      </w:r>
      <w:r w:rsidR="00332A6F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152C1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332A6F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Тинка Асенова Желязкова, Момчил Николов Момчилов, Зоя Йорданова Пенева и Кремена Недкова Табакова. Налице е необходимият кворум </w:t>
      </w:r>
      <w:r w:rsidR="0065315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заседанието се проведе под председателството на </w:t>
      </w:r>
      <w:r w:rsidR="00C827FD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="0065315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Default="0065315C" w:rsidP="00C330F9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C330F9" w:rsidRPr="00CC24C3" w:rsidRDefault="00C330F9" w:rsidP="00CC24C3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C330F9" w:rsidRPr="00CC24C3" w:rsidRDefault="00CC24C3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proofErr w:type="gram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1.</w:t>
      </w:r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Поправка </w:t>
      </w:r>
      <w:proofErr w:type="spellStart"/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техническа</w:t>
      </w:r>
      <w:proofErr w:type="spellEnd"/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грешка</w:t>
      </w:r>
      <w:proofErr w:type="spellEnd"/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в Решение № 037-НС от 21.02.2017г.</w:t>
      </w:r>
      <w:proofErr w:type="gramEnd"/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на РИК-Бургас за регистрация на кандидатска листа за участие в изборите за народни представители за Народно събрание на 26 март 2017 г. в избирателен район 02-Бургас на КП „КОЙ-БЪЛ</w:t>
      </w:r>
      <w:r w:rsidR="001E4F7C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ГАРСКА ЛЕВИЦА И ЗЕЛЕНА ПАРТИЯ“</w:t>
      </w:r>
    </w:p>
    <w:p w:rsidR="00C330F9" w:rsidRPr="00CC24C3" w:rsidRDefault="00CC24C3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proofErr w:type="gram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</w:t>
      </w:r>
      <w:proofErr w:type="gramEnd"/>
    </w:p>
    <w:p w:rsidR="001E4F7C" w:rsidRPr="00CC24C3" w:rsidRDefault="001E4F7C" w:rsidP="001C27F4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proofErr w:type="spellStart"/>
      <w:proofErr w:type="gram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Поправка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техническа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грешка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в Решение № 041-НС от 21.02.2017г.</w:t>
      </w:r>
      <w:proofErr w:type="gram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на РИК-Бургас за регистрация на кандидатска листа за участие в изборите за народни представители за Народно събрание на 26 март 2017 г. в избирателен район 02-Бургас на КП „НОВА РЕПУБЛИКА-Демократи за силна България, Съюз за </w:t>
      </w:r>
      <w:proofErr w:type="spell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Пловдив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, </w:t>
      </w:r>
      <w:proofErr w:type="spell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Българска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демократична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общност</w:t>
      </w:r>
      <w:proofErr w:type="spellEnd"/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“.</w:t>
      </w:r>
    </w:p>
    <w:p w:rsidR="001C27F4" w:rsidRDefault="001C27F4" w:rsidP="001C27F4">
      <w:pPr>
        <w:widowControl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65315C" w:rsidRPr="00CC24C3" w:rsidRDefault="001E4F7C" w:rsidP="001C27F4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2.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Назначаване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секцион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бирател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комисии в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общи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Поморие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з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веждане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борите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з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народни представители на 26 март 2017 г. </w:t>
      </w:r>
      <w:r w:rsidR="00CC24C3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в </w:t>
      </w:r>
      <w:proofErr w:type="spellStart"/>
      <w:r w:rsidR="00CC24C3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бирателен</w:t>
      </w:r>
      <w:proofErr w:type="spellEnd"/>
      <w:r w:rsidR="00CC24C3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CC24C3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район</w:t>
      </w:r>
      <w:proofErr w:type="spellEnd"/>
      <w:r w:rsidR="00CC24C3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02– </w:t>
      </w:r>
      <w:proofErr w:type="spellStart"/>
      <w:r w:rsidR="00CC24C3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Бургас</w:t>
      </w:r>
      <w:proofErr w:type="spellEnd"/>
      <w:r w:rsidR="00CC24C3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и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закриване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бирател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секция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.</w:t>
      </w:r>
    </w:p>
    <w:p w:rsidR="00CC24C3" w:rsidRPr="00CC24C3" w:rsidRDefault="00CC24C3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1F49DD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3.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Назначаване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секцион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бирател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комисии в община Карнобат за произвеждане на Изборите за народни представители на 26 март 2017 г. в избирателен район 02– Бургас.</w:t>
      </w:r>
    </w:p>
    <w:p w:rsidR="001E4F7C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</w:p>
    <w:p w:rsidR="001F49DD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4.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значаване на секционни избир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ателни комисии в община Камено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1E4F7C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</w:p>
    <w:p w:rsidR="001F49DD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5.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Назначаване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секцион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бир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ател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комисии в община Айтос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1E4F7C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</w:p>
    <w:p w:rsidR="001F49DD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lastRenderedPageBreak/>
        <w:t>6.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значаване на секционни избир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ателни комисии в община Несебър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1E4F7C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</w:p>
    <w:p w:rsidR="001F49DD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7.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Назначаване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на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секцион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</w:t>
      </w:r>
      <w:proofErr w:type="spellStart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избир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ателни</w:t>
      </w:r>
      <w:proofErr w:type="spellEnd"/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комисии в община Приморско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1E4F7C" w:rsidRPr="00CC24C3" w:rsidRDefault="001E4F7C" w:rsidP="00CC24C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</w:p>
    <w:p w:rsidR="001E4F7C" w:rsidRPr="00CC24C3" w:rsidRDefault="001E4F7C" w:rsidP="00042A03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8.</w:t>
      </w:r>
      <w:r w:rsidR="001F49DD" w:rsidRPr="00CC24C3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Други</w:t>
      </w:r>
    </w:p>
    <w:p w:rsidR="001E4F7C" w:rsidRPr="00C330F9" w:rsidRDefault="001E4F7C" w:rsidP="00C330F9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4014A9" w:rsidRPr="00C330F9" w:rsidRDefault="002F76AA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 w:rsidRPr="00C330F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Ч</w:t>
      </w:r>
      <w:r w:rsidR="004014A9" w:rsidRPr="00C330F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леновете на РИК са се запознали предварително с изготвените проекти за решения</w:t>
      </w:r>
      <w:r w:rsidRPr="00C330F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. </w:t>
      </w:r>
      <w:r w:rsidR="004014A9" w:rsidRPr="00C330F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Е.Стоянова изчете всяко едно проекторешение и се пристъпи към съответното гласуване.   </w:t>
      </w:r>
    </w:p>
    <w:p w:rsidR="00A63E57" w:rsidRPr="00C330F9" w:rsidRDefault="00A63E57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03A2C" w:rsidRPr="00C330F9" w:rsidRDefault="005156AC" w:rsidP="00042A0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03A2C" w:rsidRDefault="00F03A2C" w:rsidP="00042A03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C330F9">
        <w:rPr>
          <w:rFonts w:ascii="Arial" w:eastAsia="Times New Roman" w:hAnsi="Arial" w:cs="Arial"/>
          <w:b/>
          <w:sz w:val="22"/>
          <w:szCs w:val="22"/>
          <w:lang w:bidi="ar-SA"/>
        </w:rPr>
        <w:br/>
        <w:t>№ 0</w:t>
      </w:r>
      <w:r w:rsidRPr="00C330F9">
        <w:rPr>
          <w:rFonts w:ascii="Arial" w:eastAsia="Times New Roman" w:hAnsi="Arial" w:cs="Arial"/>
          <w:b/>
          <w:sz w:val="22"/>
          <w:szCs w:val="22"/>
          <w:lang w:val="en-US" w:bidi="ar-SA"/>
        </w:rPr>
        <w:t>55</w:t>
      </w:r>
      <w:r w:rsidR="00042A03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042A03" w:rsidRPr="00042A03" w:rsidRDefault="00042A03" w:rsidP="00042A03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ОТНОСНО: 1.Поправка на техническа грешка в Решение № 0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37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-НС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 xml:space="preserve"> 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 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21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.02.2017г. 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-Бургас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за регистрация на кандидатска листа за участие в изборите за народни представители за Народно събрание на 26 март 2017 г. в избирателен район 02-Бургас на КП „КОЙ-БЪЛГАРСКА ЛЕВИЦА И ЗЕЛЕНА ПАРТИЯ“. 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2.Поправка на техническа грешка в Решение № 041-НС от 21.02.2017г. на РИК-Бургас за регистрация на кандидатска листа за участие в изборите за народни представители за Народно събрание на 26 март 2017 г. в избирателен район 02-Бургас на КП „НОВА РЕПУБЛИКА-Демократи за силна България, Съюз за Пловдив, Българска демократична общност“.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лед направена справка с Национална база данни "Население" относно представените кандидати в листите на политическите партии и коалиции за участие в изборите за народни представители за Народно събрание на 26 март 2017 г. в избирателен район 02-Бургас, се констатира наличието на две очевидни фактически грешки, както следва: 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В предложението на КП „КОЙ-БЪЛГАРСКА ЛЕВИЦА И ЗЕЛЕНА ПАРТИЯ“ кандидатът Димитрина Траянова Боева е посочена като Димитрин</w:t>
      </w:r>
      <w:r w:rsidRPr="00C330F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к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а.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 предложението на КП „НОВА РЕПУБЛИКА-Демократи за силна България, Съюз за Пловдив, Българска демократична общност“, кандидатът Весела Петрова </w:t>
      </w:r>
      <w:proofErr w:type="spellStart"/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айкова-Грекова</w:t>
      </w:r>
      <w:proofErr w:type="spellEnd"/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 посочена като Весела Петрова Райкова – </w:t>
      </w:r>
      <w:proofErr w:type="spellStart"/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рекова</w:t>
      </w:r>
      <w:proofErr w:type="spellEnd"/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, т.е с голямо „тире“ и интервали преди и след него.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На основание чл. 72, ал. 1, т. 1</w:t>
      </w:r>
      <w:r w:rsidRPr="00C330F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т.8, 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Районна избирателна комисия Бургас</w:t>
      </w:r>
    </w:p>
    <w:p w:rsidR="00F03A2C" w:rsidRPr="00C330F9" w:rsidRDefault="00F03A2C" w:rsidP="00C330F9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F03A2C" w:rsidRPr="00C330F9" w:rsidRDefault="00F03A2C" w:rsidP="00C330F9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  <w:r w:rsidRPr="00C330F9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Р Е Ш И:</w:t>
      </w:r>
    </w:p>
    <w:p w:rsidR="00F03A2C" w:rsidRPr="00C330F9" w:rsidRDefault="00F03A2C" w:rsidP="00C330F9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b/>
          <w:color w:val="333333"/>
          <w:sz w:val="22"/>
          <w:szCs w:val="22"/>
          <w:lang w:bidi="ar-SA"/>
        </w:rPr>
        <w:t>1.ДОПУСКА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поправка на техническа грешка в Решение № 037-НС от 21.02.2017г.на РИК Бургас, както следва: 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>Вместо: Димитринка Траянова Боева  на ред пети от кандидатската листа  КП „КОЙ-БЪЛГАРСКА ЛЕВИЦА И ЗЕЛЕНА ПАРТИЯ“,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Да се чете: </w:t>
      </w:r>
    </w:p>
    <w:p w:rsidR="00F03A2C" w:rsidRPr="00C330F9" w:rsidRDefault="00F03A2C" w:rsidP="00C330F9">
      <w:pPr>
        <w:widowControl/>
        <w:ind w:firstLine="708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330F9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Димитрина Траянова Боева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2.ДОПУСКА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правка на техническа грешка </w:t>
      </w: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в Решение № 041-НС от 21.02.2017г.на РИК Бургас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както следва: 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Вместо: Весела Петрова Райкова – </w:t>
      </w:r>
      <w:proofErr w:type="spellStart"/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>Грекова</w:t>
      </w:r>
      <w:proofErr w:type="spellEnd"/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на ред шести от кандидатската листа на  КП „НОВА РЕПУБЛИКА – Демократи за силна България, Съюз за Пловдив, Българска демократична общност“,</w:t>
      </w:r>
    </w:p>
    <w:p w:rsidR="00F03A2C" w:rsidRPr="00C330F9" w:rsidRDefault="00F03A2C" w:rsidP="00C330F9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Да се чете: Весела Петрова </w:t>
      </w:r>
      <w:proofErr w:type="spellStart"/>
      <w:r w:rsidRPr="00C330F9">
        <w:rPr>
          <w:rFonts w:ascii="Arial" w:eastAsia="Times New Roman" w:hAnsi="Arial" w:cs="Arial"/>
          <w:color w:val="333333"/>
          <w:sz w:val="22"/>
          <w:szCs w:val="22"/>
          <w:lang w:bidi="ar-SA"/>
        </w:rPr>
        <w:t>Райкова-Грекова</w:t>
      </w:r>
      <w:proofErr w:type="spellEnd"/>
    </w:p>
    <w:p w:rsidR="00F03A2C" w:rsidRPr="00C330F9" w:rsidRDefault="00F03A2C" w:rsidP="00C330F9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679F4" w:rsidRDefault="00F03A2C" w:rsidP="00C330F9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C330F9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042A03" w:rsidRPr="00C330F9" w:rsidRDefault="00042A03" w:rsidP="00C330F9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330F9" w:rsidRDefault="001679F4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330F9" w:rsidRDefault="00AC599E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330F9" w:rsidRDefault="00AC599E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C330F9" w:rsidRDefault="00AC599E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330F9" w:rsidRDefault="001F38B5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330F9" w:rsidRDefault="001F38B5" w:rsidP="00C330F9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C330F9" w:rsidRDefault="001F38B5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C330F9" w:rsidRDefault="001F38B5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C330F9" w:rsidRDefault="0005426D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C330F9" w:rsidRDefault="0005426D" w:rsidP="00C330F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C330F9" w:rsidRDefault="0005426D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332A6F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332A6F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332A6F" w:rsidP="00C330F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332A6F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C330F9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332A6F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332A6F" w:rsidP="00C330F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332A6F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C330F9" w:rsidRDefault="00987466" w:rsidP="00C330F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C330F9" w:rsidRDefault="001F38B5" w:rsidP="00C330F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Pr="00C330F9" w:rsidRDefault="001F38B5" w:rsidP="00C330F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F03A2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F03A2C"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C330F9" w:rsidRDefault="001F38B5" w:rsidP="00C330F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</w:t>
      </w:r>
      <w:r w:rsidR="00042A03">
        <w:rPr>
          <w:rFonts w:ascii="Arial" w:eastAsia="Times New Roman" w:hAnsi="Arial" w:cs="Arial"/>
          <w:color w:val="auto"/>
          <w:sz w:val="22"/>
          <w:szCs w:val="22"/>
          <w:lang w:bidi="ar-SA"/>
        </w:rPr>
        <w:t>рието в 17.43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C330F9" w:rsidRDefault="001F38B5" w:rsidP="00C330F9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D67C79" w:rsidRPr="00C330F9" w:rsidRDefault="00D67C7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330F9">
        <w:rPr>
          <w:rFonts w:ascii="Arial" w:hAnsi="Arial" w:cs="Arial"/>
          <w:sz w:val="22"/>
          <w:szCs w:val="22"/>
          <w:u w:val="single"/>
        </w:rPr>
        <w:t xml:space="preserve"> По т.2 от дневния ред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6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Поморие за произвеждане на Изборите за народни представители на 26 март 2017 г. в избирателен район 02– Бургас, и закриване на избирателна секция.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Поморие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Поморие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5.02.2017г.;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Поморие са приключили с постигнато съгласие между участниците, относно определяне на поименния състав на СИК на територията на община Поморие.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и писмо изх.№32-09-1 от 15.02.2017г. на  кмета на община Поморие с което ни уведомява относно закриване на избирателна секция № 021700050 на територията на ВПД-Сарафово.</w:t>
      </w:r>
    </w:p>
    <w:p w:rsidR="00F97229" w:rsidRPr="00C330F9" w:rsidRDefault="00F97229" w:rsidP="001C27F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и т.6 от ИК във връзка с  чл. 89, ал. 1 от ИК и чл. 91, ал. 11 от ИК, Решение № 4182- НС/ 01.02.2017г. и Решение № 4184-С/ 01.02.2017г. на ЦИК и Решения № 014- НС/ 07.02.2017г. и № 026- НС/ 09.02.2017г. на РИК– Бургас, Районна избирателна комисия- Бургас, 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НАЗНАЧАВА секционни избирателни комисии в община Поморие съгласно предложението на Кмета на Община Поморие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ИЗДАВА удостоверения на членовете на СИК в община Поморие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ЗАЛИЧАВА секция № 021700050 на територията на ВПД-Сарафово, в единната номерацията на избирателните секции в избирателен район 02-Бургас  .</w:t>
      </w:r>
    </w:p>
    <w:p w:rsidR="00F9722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042A03" w:rsidRPr="00C330F9" w:rsidRDefault="00042A03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ето в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17.45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F97229" w:rsidRPr="00C330F9" w:rsidRDefault="00F9722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97229" w:rsidRPr="00C330F9" w:rsidRDefault="00D67C79" w:rsidP="00C330F9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C330F9">
        <w:rPr>
          <w:rFonts w:ascii="Arial" w:hAnsi="Arial" w:cs="Arial"/>
          <w:sz w:val="22"/>
          <w:szCs w:val="22"/>
          <w:u w:val="single"/>
        </w:rPr>
        <w:t>По т.</w:t>
      </w:r>
      <w:r w:rsidR="003B4455" w:rsidRPr="00C330F9">
        <w:rPr>
          <w:rFonts w:ascii="Arial" w:hAnsi="Arial" w:cs="Arial"/>
          <w:sz w:val="22"/>
          <w:szCs w:val="22"/>
          <w:u w:val="single"/>
        </w:rPr>
        <w:t>3</w:t>
      </w:r>
      <w:r w:rsidRPr="00C330F9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7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CB7595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Карнобат за произвеждане на Изборите за народни представители на 26 март 2017 г. в избирателен район 02– Бургас.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Карнобат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Карнобат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3.02.2017г.;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Карнобат са приключили с постигнато съгласие между участниците, относно определяне на поименния състав на СИК на територията на община Карнобат.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08- НС и № 010- НС/ 07.02.2017г. и № 024-НС и № 026- НС/ 09.02.2017г. на РИК– Бургас, Районна избирателна комисия- Бургас, </w:t>
      </w:r>
    </w:p>
    <w:p w:rsidR="00F97229" w:rsidRPr="00C330F9" w:rsidRDefault="00F97229" w:rsidP="00CB7595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Карнобат съгласно предложението на Кмета на Община Карнобат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Карнобат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Карнобат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F9722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042A03" w:rsidRPr="00C330F9" w:rsidRDefault="00042A03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ето в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17.47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4A09" w:rsidRPr="00C330F9" w:rsidRDefault="00CD4A0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Pr="00C330F9" w:rsidRDefault="00D67C7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330F9">
        <w:rPr>
          <w:rFonts w:ascii="Arial" w:hAnsi="Arial" w:cs="Arial"/>
          <w:sz w:val="22"/>
          <w:szCs w:val="22"/>
          <w:u w:val="single"/>
        </w:rPr>
        <w:t>По т.</w:t>
      </w:r>
      <w:r w:rsidR="003B4455" w:rsidRPr="00C330F9">
        <w:rPr>
          <w:rFonts w:ascii="Arial" w:hAnsi="Arial" w:cs="Arial"/>
          <w:sz w:val="22"/>
          <w:szCs w:val="22"/>
          <w:u w:val="single"/>
        </w:rPr>
        <w:t>4</w:t>
      </w:r>
      <w:r w:rsidRPr="00C330F9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8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573FD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Камено за произвеждане на Изборите за народни представители на 26 март 2017 г. в избирателен район 02– Бургас.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Камено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Камено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</w:t>
      </w:r>
      <w:r w:rsidRPr="00C330F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7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2.2017г.;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Камено са приключили с постигнато съгласие между участниците, относно определяне на поименния състав на СИК на територията на община Камено.</w:t>
      </w:r>
    </w:p>
    <w:p w:rsidR="00F97229" w:rsidRPr="00C330F9" w:rsidRDefault="00F97229" w:rsidP="00573FD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08- НС и № 010- НС/ 07.02.2017г. и № 024-НС и № 026- НС/ 09.02.2017г. на РИК– Бургас, Районна избирателна комисия- Бургас, </w:t>
      </w:r>
    </w:p>
    <w:p w:rsidR="00F97229" w:rsidRPr="00C330F9" w:rsidRDefault="00F97229" w:rsidP="00573FD9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Камено съгласно предложението на Кмета на Община Камено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Камено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3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Камено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2C45B0" w:rsidRDefault="002C45B0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42A03" w:rsidRPr="00042A03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ето в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17.48 часа</w:t>
      </w:r>
    </w:p>
    <w:p w:rsidR="005112F1" w:rsidRPr="00C330F9" w:rsidRDefault="005112F1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Pr="00C330F9" w:rsidRDefault="00D67C7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330F9">
        <w:rPr>
          <w:rFonts w:ascii="Arial" w:hAnsi="Arial" w:cs="Arial"/>
          <w:sz w:val="22"/>
          <w:szCs w:val="22"/>
          <w:u w:val="single"/>
        </w:rPr>
        <w:t>По т.</w:t>
      </w:r>
      <w:r w:rsidR="003B4455" w:rsidRPr="00C330F9">
        <w:rPr>
          <w:rFonts w:ascii="Arial" w:hAnsi="Arial" w:cs="Arial"/>
          <w:sz w:val="22"/>
          <w:szCs w:val="22"/>
          <w:u w:val="single"/>
        </w:rPr>
        <w:t>5</w:t>
      </w:r>
      <w:r w:rsidRPr="00C330F9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9722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9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042A03" w:rsidRPr="00C330F9" w:rsidRDefault="00042A03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42715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Айтос за произвеждане на Изборите за народни представители на 26 март 2017 г. в избирателен район 02– Бургас.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Айтос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Айтос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5.02.2017г.;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Айтос са приключили с постигнато съгласие между участниците, относно определяне на поименния състав на СИК на територията на община Айтос.</w:t>
      </w:r>
    </w:p>
    <w:p w:rsidR="00F97229" w:rsidRPr="00C330F9" w:rsidRDefault="00F97229" w:rsidP="00427159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08- НС и № 010- НС/ 07.02.2017г. и № 024-НС и № 026- НС/ 09.02.2017г. на РИК– Бургас, Районна избирателна комисия- Бургас, 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Айтос съгласно предложението на Кмета на Община Айтос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Айтос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Айтос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E83FA6" w:rsidRDefault="00E83FA6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ето в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17.49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42A03" w:rsidRPr="00C330F9" w:rsidRDefault="00042A03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Pr="00C330F9" w:rsidRDefault="00D67C7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330F9">
        <w:rPr>
          <w:rFonts w:ascii="Arial" w:hAnsi="Arial" w:cs="Arial"/>
          <w:sz w:val="22"/>
          <w:szCs w:val="22"/>
          <w:u w:val="single"/>
        </w:rPr>
        <w:t>По т.</w:t>
      </w:r>
      <w:r w:rsidR="003B4455" w:rsidRPr="00C330F9">
        <w:rPr>
          <w:rFonts w:ascii="Arial" w:hAnsi="Arial" w:cs="Arial"/>
          <w:sz w:val="22"/>
          <w:szCs w:val="22"/>
          <w:u w:val="single"/>
        </w:rPr>
        <w:t>6</w:t>
      </w:r>
      <w:r w:rsidRPr="00C330F9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60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007E60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Несебър за произвеждане на Изборите за народни представители на 26 март 2017 г. в избирателен район 02– Бургас.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Несебър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Несебър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</w:t>
      </w:r>
      <w:r w:rsidRPr="00C330F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2.2017г.;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Несебър са приключили с постигнато съгласие между участниците, относно определяне на поименния състав на СИК на територията на община Несебър.</w:t>
      </w:r>
    </w:p>
    <w:p w:rsidR="00F97229" w:rsidRPr="00C330F9" w:rsidRDefault="00F97229" w:rsidP="00007E6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08- НС и № 010- НС/ 07.02.2017г. и № 024-НС и № 026- НС/ 09.02.2017г. на РИК– Бургас, Районна избирателна комисия- Бургас, </w:t>
      </w:r>
    </w:p>
    <w:p w:rsidR="00007E60" w:rsidRDefault="00007E60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Несебър съгласно предложението на Кмета на Община Несебър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Несебър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Несебър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E83FA6" w:rsidRDefault="00E83FA6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42A03" w:rsidRPr="00042A03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ето в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17.50 часа</w:t>
      </w:r>
    </w:p>
    <w:p w:rsidR="005112F1" w:rsidRPr="00C330F9" w:rsidRDefault="005112F1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83FA6" w:rsidRPr="00C330F9" w:rsidRDefault="00D67C7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330F9">
        <w:rPr>
          <w:rFonts w:ascii="Arial" w:hAnsi="Arial" w:cs="Arial"/>
          <w:sz w:val="22"/>
          <w:szCs w:val="22"/>
          <w:u w:val="single"/>
        </w:rPr>
        <w:t>По т.</w:t>
      </w:r>
      <w:r w:rsidR="003B4455" w:rsidRPr="00C330F9">
        <w:rPr>
          <w:rFonts w:ascii="Arial" w:hAnsi="Arial" w:cs="Arial"/>
          <w:sz w:val="22"/>
          <w:szCs w:val="22"/>
          <w:u w:val="single"/>
        </w:rPr>
        <w:t>7</w:t>
      </w:r>
      <w:r w:rsidRPr="00C330F9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6</w:t>
      </w: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1 – НС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97229" w:rsidRPr="00C330F9" w:rsidRDefault="00F97229" w:rsidP="00292D9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Приморско за произвеждане на Изборите за народни представители на 26 март 2017 г. в избирателен район 02– Бургас.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Приморско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Приморско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3.02.2017г.;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Приморско са приключили с постигнато съгласие между участниците, относно определяне на поименния състав на СИК на територията на община Приморско.</w:t>
      </w:r>
    </w:p>
    <w:p w:rsidR="00F97229" w:rsidRPr="00C330F9" w:rsidRDefault="00F97229" w:rsidP="00292D9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01.02.2017г. на ЦИК и Решения № 008- НС и № 010- НС/ 07.02.2017г. и № 024-НС и № 026- НС/ 09.02.2017г. на РИК– Бургас, Районна избирателна комисия- Бургас, </w:t>
      </w:r>
    </w:p>
    <w:p w:rsidR="00F97229" w:rsidRPr="00C330F9" w:rsidRDefault="00F97229" w:rsidP="00C330F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Приморско съгласно предложението на Кмета на Община Приморско.</w:t>
      </w:r>
    </w:p>
    <w:p w:rsidR="00F97229" w:rsidRPr="00C330F9" w:rsidRDefault="00F97229" w:rsidP="00C330F9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Приморско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Приморско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F97229" w:rsidRPr="00C330F9" w:rsidRDefault="00F97229" w:rsidP="00C330F9">
      <w:pPr>
        <w:widowControl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330F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F97229" w:rsidRDefault="00F97229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A03" w:rsidRPr="00C330F9" w:rsidTr="007C66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C330F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3" w:rsidRPr="00C330F9" w:rsidRDefault="00042A03" w:rsidP="007C66D4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3; „за“ – 13.</w:t>
      </w:r>
    </w:p>
    <w:p w:rsidR="00042A03" w:rsidRPr="00C330F9" w:rsidRDefault="00042A03" w:rsidP="00042A0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ето в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17.54</w:t>
      </w:r>
      <w:r w:rsidRPr="00C330F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ED4986" w:rsidRPr="00C330F9" w:rsidRDefault="00ED4986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Pr="00C330F9" w:rsidRDefault="003B4455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330F9">
        <w:rPr>
          <w:rFonts w:ascii="Arial" w:hAnsi="Arial" w:cs="Arial"/>
          <w:sz w:val="22"/>
          <w:szCs w:val="22"/>
          <w:u w:val="single"/>
        </w:rPr>
        <w:t>По т.8</w:t>
      </w:r>
      <w:r w:rsidR="00D67C79" w:rsidRPr="00C330F9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E83FA6" w:rsidRPr="00C330F9" w:rsidRDefault="00E83FA6" w:rsidP="00C330F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F28DF" w:rsidRPr="00C330F9" w:rsidRDefault="002F72BF" w:rsidP="00C330F9">
      <w:pPr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330F9">
        <w:rPr>
          <w:rFonts w:ascii="Arial" w:hAnsi="Arial" w:cs="Arial"/>
          <w:sz w:val="22"/>
          <w:szCs w:val="22"/>
        </w:rPr>
        <w:t>Е.Стоянова запозна членовете на комисията с постъпилата входяща кореспонденция.</w:t>
      </w:r>
    </w:p>
    <w:p w:rsidR="00821772" w:rsidRPr="00C330F9" w:rsidRDefault="00821772" w:rsidP="001C27F4">
      <w:pPr>
        <w:jc w:val="both"/>
        <w:rPr>
          <w:rFonts w:ascii="Arial" w:hAnsi="Arial" w:cs="Arial"/>
          <w:sz w:val="22"/>
          <w:szCs w:val="22"/>
        </w:rPr>
      </w:pPr>
    </w:p>
    <w:p w:rsidR="00821772" w:rsidRPr="00C330F9" w:rsidRDefault="00821772" w:rsidP="00C330F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C330F9" w:rsidRDefault="00EF28DF" w:rsidP="00C330F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330F9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C330F9" w:rsidRDefault="004E3368" w:rsidP="00C330F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C330F9" w:rsidRDefault="00EF28DF" w:rsidP="00C330F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C330F9" w:rsidRDefault="006608AC" w:rsidP="00C330F9">
      <w:pPr>
        <w:jc w:val="both"/>
        <w:rPr>
          <w:rFonts w:ascii="Arial" w:hAnsi="Arial" w:cs="Arial"/>
          <w:sz w:val="22"/>
          <w:szCs w:val="22"/>
        </w:rPr>
      </w:pPr>
    </w:p>
    <w:p w:rsidR="00821772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</w:p>
    <w:p w:rsidR="00821772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</w:p>
    <w:p w:rsidR="00821772" w:rsidRPr="00C330F9" w:rsidRDefault="006608AC" w:rsidP="00C330F9">
      <w:pPr>
        <w:jc w:val="both"/>
        <w:rPr>
          <w:rFonts w:ascii="Arial" w:hAnsi="Arial" w:cs="Arial"/>
          <w:sz w:val="22"/>
          <w:szCs w:val="22"/>
        </w:rPr>
      </w:pPr>
      <w:r w:rsidRPr="00C330F9">
        <w:rPr>
          <w:rFonts w:ascii="Arial" w:hAnsi="Arial" w:cs="Arial"/>
          <w:sz w:val="22"/>
          <w:szCs w:val="22"/>
        </w:rPr>
        <w:t>ПРЕДСЕДАТЕЛ:</w:t>
      </w:r>
      <w:r w:rsidR="005C6158" w:rsidRPr="00C330F9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821772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</w:p>
    <w:p w:rsidR="00821772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  <w:r w:rsidRPr="00C330F9">
        <w:rPr>
          <w:rFonts w:ascii="Arial" w:hAnsi="Arial" w:cs="Arial"/>
          <w:sz w:val="22"/>
          <w:szCs w:val="22"/>
        </w:rPr>
        <w:t xml:space="preserve">                           Елка Стоянова</w:t>
      </w:r>
      <w:r w:rsidRPr="00C330F9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 </w:t>
      </w:r>
    </w:p>
    <w:p w:rsidR="00821772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</w:p>
    <w:p w:rsidR="00821772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</w:p>
    <w:p w:rsidR="00821772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</w:p>
    <w:p w:rsidR="002F72BF" w:rsidRPr="00C330F9" w:rsidRDefault="002F72BF" w:rsidP="00C330F9">
      <w:pPr>
        <w:jc w:val="both"/>
        <w:rPr>
          <w:rFonts w:ascii="Arial" w:hAnsi="Arial" w:cs="Arial"/>
          <w:sz w:val="22"/>
          <w:szCs w:val="22"/>
        </w:rPr>
      </w:pPr>
      <w:r w:rsidRPr="00C330F9">
        <w:rPr>
          <w:rFonts w:ascii="Arial" w:hAnsi="Arial" w:cs="Arial"/>
          <w:sz w:val="22"/>
          <w:szCs w:val="22"/>
        </w:rPr>
        <w:t>СЕКРЕТАР:</w:t>
      </w:r>
    </w:p>
    <w:p w:rsidR="005C6158" w:rsidRPr="00C330F9" w:rsidRDefault="005C6158" w:rsidP="00C330F9">
      <w:pPr>
        <w:jc w:val="both"/>
        <w:rPr>
          <w:rFonts w:ascii="Arial" w:hAnsi="Arial" w:cs="Arial"/>
          <w:sz w:val="22"/>
          <w:szCs w:val="22"/>
        </w:rPr>
      </w:pPr>
    </w:p>
    <w:p w:rsidR="008633CC" w:rsidRPr="00C330F9" w:rsidRDefault="00821772" w:rsidP="00C330F9">
      <w:pPr>
        <w:jc w:val="both"/>
        <w:rPr>
          <w:rFonts w:ascii="Arial" w:hAnsi="Arial" w:cs="Arial"/>
          <w:sz w:val="22"/>
          <w:szCs w:val="22"/>
        </w:rPr>
      </w:pPr>
      <w:r w:rsidRPr="00C330F9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C330F9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2F72BF" w:rsidRPr="00C330F9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2F72BF" w:rsidRPr="00C330F9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C330F9" w:rsidSect="002F72BF">
      <w:footerReference w:type="default" r:id="rId9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6B" w:rsidRDefault="00F5706B" w:rsidP="00E1118C">
      <w:r>
        <w:separator/>
      </w:r>
    </w:p>
  </w:endnote>
  <w:endnote w:type="continuationSeparator" w:id="0">
    <w:p w:rsidR="00F5706B" w:rsidRDefault="00F5706B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Content>
      <w:p w:rsidR="00F03A2C" w:rsidRDefault="00F03A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46">
          <w:rPr>
            <w:noProof/>
          </w:rPr>
          <w:t>9</w:t>
        </w:r>
        <w:r>
          <w:fldChar w:fldCharType="end"/>
        </w:r>
      </w:p>
    </w:sdtContent>
  </w:sdt>
  <w:p w:rsidR="00F03A2C" w:rsidRDefault="00F03A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6B" w:rsidRDefault="00F5706B" w:rsidP="00E1118C">
      <w:r>
        <w:separator/>
      </w:r>
    </w:p>
  </w:footnote>
  <w:footnote w:type="continuationSeparator" w:id="0">
    <w:p w:rsidR="00F5706B" w:rsidRDefault="00F5706B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5C2424F8"/>
    <w:multiLevelType w:val="hybridMultilevel"/>
    <w:tmpl w:val="D846AC1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43A16"/>
    <w:multiLevelType w:val="hybridMultilevel"/>
    <w:tmpl w:val="EEEC8E1E"/>
    <w:lvl w:ilvl="0" w:tplc="EF007286">
      <w:start w:val="1"/>
      <w:numFmt w:val="decimal"/>
      <w:lvlText w:val="%1."/>
      <w:lvlJc w:val="left"/>
      <w:pPr>
        <w:ind w:left="960" w:hanging="9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7E60"/>
    <w:rsid w:val="00014200"/>
    <w:rsid w:val="000241A1"/>
    <w:rsid w:val="00027DA0"/>
    <w:rsid w:val="00037250"/>
    <w:rsid w:val="00042A03"/>
    <w:rsid w:val="00042DB9"/>
    <w:rsid w:val="0005426D"/>
    <w:rsid w:val="00080FB3"/>
    <w:rsid w:val="00082B0B"/>
    <w:rsid w:val="000959DF"/>
    <w:rsid w:val="000A2189"/>
    <w:rsid w:val="000A3B64"/>
    <w:rsid w:val="000B161B"/>
    <w:rsid w:val="000B75D6"/>
    <w:rsid w:val="000D55C9"/>
    <w:rsid w:val="000E0B0B"/>
    <w:rsid w:val="000E24ED"/>
    <w:rsid w:val="00103117"/>
    <w:rsid w:val="001118AE"/>
    <w:rsid w:val="0013133F"/>
    <w:rsid w:val="00132002"/>
    <w:rsid w:val="001477DD"/>
    <w:rsid w:val="00152C1C"/>
    <w:rsid w:val="00155CEB"/>
    <w:rsid w:val="00160731"/>
    <w:rsid w:val="00161B70"/>
    <w:rsid w:val="0016306B"/>
    <w:rsid w:val="001679F4"/>
    <w:rsid w:val="001A05BD"/>
    <w:rsid w:val="001A68E7"/>
    <w:rsid w:val="001C27F4"/>
    <w:rsid w:val="001C348F"/>
    <w:rsid w:val="001D3035"/>
    <w:rsid w:val="001E4F7C"/>
    <w:rsid w:val="001F38B5"/>
    <w:rsid w:val="001F49DD"/>
    <w:rsid w:val="00207B8F"/>
    <w:rsid w:val="00212B23"/>
    <w:rsid w:val="002160EE"/>
    <w:rsid w:val="0022112B"/>
    <w:rsid w:val="0022163B"/>
    <w:rsid w:val="00230FC5"/>
    <w:rsid w:val="00236D9A"/>
    <w:rsid w:val="002400CA"/>
    <w:rsid w:val="00251A30"/>
    <w:rsid w:val="00252740"/>
    <w:rsid w:val="00252AC0"/>
    <w:rsid w:val="00263887"/>
    <w:rsid w:val="002709CF"/>
    <w:rsid w:val="00282119"/>
    <w:rsid w:val="0028438E"/>
    <w:rsid w:val="00292D92"/>
    <w:rsid w:val="00295782"/>
    <w:rsid w:val="002A7ADD"/>
    <w:rsid w:val="002C45B0"/>
    <w:rsid w:val="002C4F3F"/>
    <w:rsid w:val="002C6E74"/>
    <w:rsid w:val="002C74E7"/>
    <w:rsid w:val="002D5274"/>
    <w:rsid w:val="002D6F41"/>
    <w:rsid w:val="002F72BF"/>
    <w:rsid w:val="002F76AA"/>
    <w:rsid w:val="003030D3"/>
    <w:rsid w:val="00305CC1"/>
    <w:rsid w:val="00332A6F"/>
    <w:rsid w:val="003A54F0"/>
    <w:rsid w:val="003A73B8"/>
    <w:rsid w:val="003B4455"/>
    <w:rsid w:val="003B5925"/>
    <w:rsid w:val="003C2618"/>
    <w:rsid w:val="003C5146"/>
    <w:rsid w:val="003C5CFD"/>
    <w:rsid w:val="003C7583"/>
    <w:rsid w:val="003D409D"/>
    <w:rsid w:val="003E13C4"/>
    <w:rsid w:val="003E288D"/>
    <w:rsid w:val="003E48C4"/>
    <w:rsid w:val="004014A9"/>
    <w:rsid w:val="00410D2F"/>
    <w:rsid w:val="00427159"/>
    <w:rsid w:val="004319C4"/>
    <w:rsid w:val="00467A07"/>
    <w:rsid w:val="0047718A"/>
    <w:rsid w:val="00477871"/>
    <w:rsid w:val="00496354"/>
    <w:rsid w:val="004A05C4"/>
    <w:rsid w:val="004A6041"/>
    <w:rsid w:val="004D4550"/>
    <w:rsid w:val="004D4CA9"/>
    <w:rsid w:val="004E3368"/>
    <w:rsid w:val="004F2C36"/>
    <w:rsid w:val="004F3B58"/>
    <w:rsid w:val="005112F1"/>
    <w:rsid w:val="005156AC"/>
    <w:rsid w:val="00515AEC"/>
    <w:rsid w:val="00530791"/>
    <w:rsid w:val="00532FFF"/>
    <w:rsid w:val="00567DAA"/>
    <w:rsid w:val="00573B6B"/>
    <w:rsid w:val="00573FD9"/>
    <w:rsid w:val="00575195"/>
    <w:rsid w:val="005A01B0"/>
    <w:rsid w:val="005A40D2"/>
    <w:rsid w:val="005A50EE"/>
    <w:rsid w:val="005B06F5"/>
    <w:rsid w:val="005B53E5"/>
    <w:rsid w:val="005B5E62"/>
    <w:rsid w:val="005C312D"/>
    <w:rsid w:val="005C6158"/>
    <w:rsid w:val="005D038A"/>
    <w:rsid w:val="005E1535"/>
    <w:rsid w:val="005E41C1"/>
    <w:rsid w:val="00613C04"/>
    <w:rsid w:val="00616A20"/>
    <w:rsid w:val="00621ECF"/>
    <w:rsid w:val="00626067"/>
    <w:rsid w:val="0064647E"/>
    <w:rsid w:val="0065315C"/>
    <w:rsid w:val="006608AC"/>
    <w:rsid w:val="00660A1F"/>
    <w:rsid w:val="00666494"/>
    <w:rsid w:val="00671FD9"/>
    <w:rsid w:val="00673752"/>
    <w:rsid w:val="00677514"/>
    <w:rsid w:val="00693FDF"/>
    <w:rsid w:val="006C2578"/>
    <w:rsid w:val="006D3A1B"/>
    <w:rsid w:val="006E54DF"/>
    <w:rsid w:val="006E5BE9"/>
    <w:rsid w:val="006E74B3"/>
    <w:rsid w:val="006F5768"/>
    <w:rsid w:val="0070027B"/>
    <w:rsid w:val="00701B4A"/>
    <w:rsid w:val="007039AA"/>
    <w:rsid w:val="00710838"/>
    <w:rsid w:val="00712D51"/>
    <w:rsid w:val="0072094D"/>
    <w:rsid w:val="00720ED5"/>
    <w:rsid w:val="00721C73"/>
    <w:rsid w:val="007234E2"/>
    <w:rsid w:val="00724840"/>
    <w:rsid w:val="00725304"/>
    <w:rsid w:val="00733DCA"/>
    <w:rsid w:val="00752F64"/>
    <w:rsid w:val="0076068D"/>
    <w:rsid w:val="00761222"/>
    <w:rsid w:val="0076189C"/>
    <w:rsid w:val="007A0958"/>
    <w:rsid w:val="007C3FFE"/>
    <w:rsid w:val="007D1E08"/>
    <w:rsid w:val="007E79B1"/>
    <w:rsid w:val="007F1CDF"/>
    <w:rsid w:val="007F7CE8"/>
    <w:rsid w:val="00813182"/>
    <w:rsid w:val="00813BC5"/>
    <w:rsid w:val="00814762"/>
    <w:rsid w:val="00821772"/>
    <w:rsid w:val="00837B3A"/>
    <w:rsid w:val="008406C1"/>
    <w:rsid w:val="008410B2"/>
    <w:rsid w:val="008428AB"/>
    <w:rsid w:val="00842F29"/>
    <w:rsid w:val="008633CC"/>
    <w:rsid w:val="00865274"/>
    <w:rsid w:val="0087045D"/>
    <w:rsid w:val="00872823"/>
    <w:rsid w:val="00883FF1"/>
    <w:rsid w:val="008A03E2"/>
    <w:rsid w:val="008A0C1D"/>
    <w:rsid w:val="008A1B7E"/>
    <w:rsid w:val="008A2260"/>
    <w:rsid w:val="008A2488"/>
    <w:rsid w:val="008A2C81"/>
    <w:rsid w:val="008B0107"/>
    <w:rsid w:val="008B1ACC"/>
    <w:rsid w:val="008C0652"/>
    <w:rsid w:val="008C3C45"/>
    <w:rsid w:val="008F22CF"/>
    <w:rsid w:val="008F3627"/>
    <w:rsid w:val="008F6587"/>
    <w:rsid w:val="008F7382"/>
    <w:rsid w:val="00901378"/>
    <w:rsid w:val="0090249A"/>
    <w:rsid w:val="0091604E"/>
    <w:rsid w:val="00917D4C"/>
    <w:rsid w:val="00920730"/>
    <w:rsid w:val="00927701"/>
    <w:rsid w:val="00932569"/>
    <w:rsid w:val="00933BBB"/>
    <w:rsid w:val="009404F9"/>
    <w:rsid w:val="0094122D"/>
    <w:rsid w:val="009441E5"/>
    <w:rsid w:val="00944B8D"/>
    <w:rsid w:val="00961058"/>
    <w:rsid w:val="0097205C"/>
    <w:rsid w:val="00987466"/>
    <w:rsid w:val="00991002"/>
    <w:rsid w:val="009A4932"/>
    <w:rsid w:val="009B2274"/>
    <w:rsid w:val="009B3759"/>
    <w:rsid w:val="009B5B32"/>
    <w:rsid w:val="009F22C2"/>
    <w:rsid w:val="00A00FE8"/>
    <w:rsid w:val="00A23F24"/>
    <w:rsid w:val="00A2738C"/>
    <w:rsid w:val="00A5142D"/>
    <w:rsid w:val="00A63E57"/>
    <w:rsid w:val="00A65553"/>
    <w:rsid w:val="00A85A1C"/>
    <w:rsid w:val="00A96351"/>
    <w:rsid w:val="00AA5806"/>
    <w:rsid w:val="00AA779A"/>
    <w:rsid w:val="00AB76DB"/>
    <w:rsid w:val="00AC2D5D"/>
    <w:rsid w:val="00AC599E"/>
    <w:rsid w:val="00AC5AFD"/>
    <w:rsid w:val="00AF5A28"/>
    <w:rsid w:val="00B02755"/>
    <w:rsid w:val="00B0456E"/>
    <w:rsid w:val="00B17C1F"/>
    <w:rsid w:val="00B2173F"/>
    <w:rsid w:val="00B26103"/>
    <w:rsid w:val="00B4377B"/>
    <w:rsid w:val="00B46631"/>
    <w:rsid w:val="00B541CC"/>
    <w:rsid w:val="00B71CB3"/>
    <w:rsid w:val="00B86938"/>
    <w:rsid w:val="00B92685"/>
    <w:rsid w:val="00B96D5F"/>
    <w:rsid w:val="00BA1886"/>
    <w:rsid w:val="00BA31D4"/>
    <w:rsid w:val="00BA4E31"/>
    <w:rsid w:val="00BA7F25"/>
    <w:rsid w:val="00BB0F6E"/>
    <w:rsid w:val="00BB7DA9"/>
    <w:rsid w:val="00BC2982"/>
    <w:rsid w:val="00BC586F"/>
    <w:rsid w:val="00BC649F"/>
    <w:rsid w:val="00BF00D1"/>
    <w:rsid w:val="00BF2DCD"/>
    <w:rsid w:val="00BF4561"/>
    <w:rsid w:val="00C01586"/>
    <w:rsid w:val="00C03B59"/>
    <w:rsid w:val="00C24925"/>
    <w:rsid w:val="00C24CBF"/>
    <w:rsid w:val="00C330F9"/>
    <w:rsid w:val="00C4174C"/>
    <w:rsid w:val="00C421F9"/>
    <w:rsid w:val="00C42A48"/>
    <w:rsid w:val="00C44C1F"/>
    <w:rsid w:val="00C45A7F"/>
    <w:rsid w:val="00C61B57"/>
    <w:rsid w:val="00C664BC"/>
    <w:rsid w:val="00C674BE"/>
    <w:rsid w:val="00C77B01"/>
    <w:rsid w:val="00C827FD"/>
    <w:rsid w:val="00C94840"/>
    <w:rsid w:val="00CA0E09"/>
    <w:rsid w:val="00CA5968"/>
    <w:rsid w:val="00CA6A5F"/>
    <w:rsid w:val="00CB671C"/>
    <w:rsid w:val="00CB67DE"/>
    <w:rsid w:val="00CB7595"/>
    <w:rsid w:val="00CC24C3"/>
    <w:rsid w:val="00CD1D44"/>
    <w:rsid w:val="00CD4A09"/>
    <w:rsid w:val="00CD612E"/>
    <w:rsid w:val="00CE5112"/>
    <w:rsid w:val="00CE6106"/>
    <w:rsid w:val="00D1622C"/>
    <w:rsid w:val="00D22A77"/>
    <w:rsid w:val="00D234B3"/>
    <w:rsid w:val="00D27AC8"/>
    <w:rsid w:val="00D4047D"/>
    <w:rsid w:val="00D67C79"/>
    <w:rsid w:val="00D71CE9"/>
    <w:rsid w:val="00D83DC7"/>
    <w:rsid w:val="00D84FBF"/>
    <w:rsid w:val="00D92422"/>
    <w:rsid w:val="00DA06FD"/>
    <w:rsid w:val="00DC0D9A"/>
    <w:rsid w:val="00DC3062"/>
    <w:rsid w:val="00DC7135"/>
    <w:rsid w:val="00DF663C"/>
    <w:rsid w:val="00E1118C"/>
    <w:rsid w:val="00E171AB"/>
    <w:rsid w:val="00E45A94"/>
    <w:rsid w:val="00E5154F"/>
    <w:rsid w:val="00E54983"/>
    <w:rsid w:val="00E56BE5"/>
    <w:rsid w:val="00E6069F"/>
    <w:rsid w:val="00E70531"/>
    <w:rsid w:val="00E73E85"/>
    <w:rsid w:val="00E83FA6"/>
    <w:rsid w:val="00E853F6"/>
    <w:rsid w:val="00EB108F"/>
    <w:rsid w:val="00EB7A7A"/>
    <w:rsid w:val="00EC2C5D"/>
    <w:rsid w:val="00EC5E3E"/>
    <w:rsid w:val="00EC7115"/>
    <w:rsid w:val="00ED4872"/>
    <w:rsid w:val="00ED4986"/>
    <w:rsid w:val="00EF28DF"/>
    <w:rsid w:val="00EF490B"/>
    <w:rsid w:val="00EF6D7C"/>
    <w:rsid w:val="00F0293B"/>
    <w:rsid w:val="00F0321E"/>
    <w:rsid w:val="00F03A2C"/>
    <w:rsid w:val="00F04D48"/>
    <w:rsid w:val="00F06C0A"/>
    <w:rsid w:val="00F07CB7"/>
    <w:rsid w:val="00F10412"/>
    <w:rsid w:val="00F312E4"/>
    <w:rsid w:val="00F31763"/>
    <w:rsid w:val="00F33D29"/>
    <w:rsid w:val="00F40DB9"/>
    <w:rsid w:val="00F44F35"/>
    <w:rsid w:val="00F46F6F"/>
    <w:rsid w:val="00F47728"/>
    <w:rsid w:val="00F47E2E"/>
    <w:rsid w:val="00F51210"/>
    <w:rsid w:val="00F5706B"/>
    <w:rsid w:val="00F57E4D"/>
    <w:rsid w:val="00F61BD4"/>
    <w:rsid w:val="00F64D7F"/>
    <w:rsid w:val="00F80728"/>
    <w:rsid w:val="00F94A07"/>
    <w:rsid w:val="00F9689F"/>
    <w:rsid w:val="00F97229"/>
    <w:rsid w:val="00F973A5"/>
    <w:rsid w:val="00FA3C21"/>
    <w:rsid w:val="00FA6F2D"/>
    <w:rsid w:val="00FB1778"/>
    <w:rsid w:val="00FB2BF8"/>
    <w:rsid w:val="00FB4992"/>
    <w:rsid w:val="00FC27A3"/>
    <w:rsid w:val="00FC51F6"/>
    <w:rsid w:val="00FD3B16"/>
    <w:rsid w:val="00FD3D34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4E6D-F2EE-4D00-A1D8-08F7C21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15</cp:revision>
  <cp:lastPrinted>2017-02-20T11:29:00Z</cp:lastPrinted>
  <dcterms:created xsi:type="dcterms:W3CDTF">2017-02-24T11:48:00Z</dcterms:created>
  <dcterms:modified xsi:type="dcterms:W3CDTF">2017-02-24T12:58:00Z</dcterms:modified>
</cp:coreProperties>
</file>